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19" w:rsidRDefault="005055CA" w:rsidP="004B2F19">
      <w:pPr>
        <w:rPr>
          <w:rFonts w:ascii="Times New Roman" w:hAnsi="Times New Roman"/>
        </w:rPr>
      </w:pPr>
      <w:r>
        <w:rPr>
          <w:rFonts w:ascii="Times New Roman" w:hAnsi="Times New Roman"/>
        </w:rPr>
        <w:t>Рейтинг</w:t>
      </w:r>
      <w:r w:rsidR="008170CD">
        <w:rPr>
          <w:rFonts w:ascii="Times New Roman" w:hAnsi="Times New Roman"/>
        </w:rPr>
        <w:t xml:space="preserve"> аттестатов по специальности 31</w:t>
      </w:r>
      <w:r w:rsidR="004B2F19">
        <w:rPr>
          <w:rFonts w:ascii="Times New Roman" w:hAnsi="Times New Roman"/>
        </w:rPr>
        <w:t>.02.01 «</w:t>
      </w:r>
      <w:r w:rsidR="008170CD">
        <w:rPr>
          <w:rFonts w:ascii="Times New Roman" w:hAnsi="Times New Roman"/>
        </w:rPr>
        <w:t>Лечебное</w:t>
      </w:r>
      <w:r w:rsidR="004B2F19">
        <w:rPr>
          <w:rFonts w:ascii="Times New Roman" w:hAnsi="Times New Roman"/>
        </w:rPr>
        <w:t xml:space="preserve"> дело», на 2025/20</w:t>
      </w:r>
      <w:r w:rsidR="005379D0">
        <w:rPr>
          <w:rFonts w:ascii="Times New Roman" w:hAnsi="Times New Roman"/>
        </w:rPr>
        <w:t>26</w:t>
      </w:r>
      <w:r w:rsidR="004B2F19">
        <w:rPr>
          <w:rFonts w:ascii="Times New Roman" w:hAnsi="Times New Roman"/>
        </w:rPr>
        <w:t xml:space="preserve"> учебный год, бюджет</w:t>
      </w:r>
      <w:r w:rsidR="008170CD">
        <w:rPr>
          <w:rFonts w:ascii="Times New Roman" w:hAnsi="Times New Roman"/>
        </w:rPr>
        <w:t xml:space="preserve"> 9 класс</w:t>
      </w:r>
    </w:p>
    <w:tbl>
      <w:tblPr>
        <w:tblStyle w:val="a5"/>
        <w:tblW w:w="40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603"/>
        <w:gridCol w:w="659"/>
        <w:gridCol w:w="1030"/>
        <w:gridCol w:w="864"/>
      </w:tblGrid>
      <w:tr w:rsidR="005055CA" w:rsidTr="005055CA">
        <w:trPr>
          <w:trHeight w:val="12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№ п/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Бал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№ регистрац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Аттеста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естирование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DE311D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DE31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во</w:t>
            </w:r>
            <w:bookmarkStart w:id="0" w:name="_GoBack"/>
            <w:bookmarkEnd w:id="0"/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E31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DE31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DE31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9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686D9E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686D9E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965279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8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8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A276A4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965279" w:rsidRDefault="005055CA" w:rsidP="00D3491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сдано</w:t>
            </w:r>
          </w:p>
        </w:tc>
      </w:tr>
      <w:tr w:rsidR="005055CA" w:rsidTr="005055CA">
        <w:trPr>
          <w:trHeight w:val="2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C2801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C2801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6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8D3FD7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54652E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46926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6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6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686D9E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lastRenderedPageBreak/>
              <w:t>6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479C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8D3FD7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479C7">
            <w:pPr>
              <w:rPr>
                <w:rFonts w:ascii="Times New Roman" w:hAnsi="Times New Roman"/>
                <w:sz w:val="14"/>
                <w:szCs w:val="14"/>
              </w:rPr>
            </w:pPr>
            <w:r w:rsidRPr="001479C7">
              <w:rPr>
                <w:rFonts w:ascii="Times New Roman" w:hAnsi="Times New Roman"/>
                <w:sz w:val="14"/>
                <w:szCs w:val="14"/>
              </w:rPr>
              <w:t>4,5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479C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6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1479C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1479C7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54652E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46926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8D3FD7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7B47D2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26E33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54652E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46926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686D9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686D9E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4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4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A034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54652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D46926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35465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3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3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5055CA" w:rsidTr="005055CA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7B47D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7B47D2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626E33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3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2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7B47D2" w:rsidRDefault="005055CA" w:rsidP="00CF469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Pr="00C04D5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836E0F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,2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836E0F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836E0F" w:rsidRDefault="005055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9B6274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8D3FD7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354651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Default="005055CA" w:rsidP="00CF469E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D349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965279" w:rsidRDefault="005055CA" w:rsidP="00D3491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C92BBA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C92BBA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8D3FD7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17036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2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CF469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63497B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hideMark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4D5C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03" w:type="dxa"/>
            <w:hideMark/>
          </w:tcPr>
          <w:p w:rsidR="005055CA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82</w:t>
            </w:r>
          </w:p>
        </w:tc>
        <w:tc>
          <w:tcPr>
            <w:tcW w:w="659" w:type="dxa"/>
            <w:hideMark/>
          </w:tcPr>
          <w:p w:rsidR="005055CA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30" w:type="dxa"/>
            <w:shd w:val="clear" w:color="auto" w:fill="FFFFFF" w:themeFill="background1"/>
            <w:hideMark/>
          </w:tcPr>
          <w:p w:rsidR="005055CA" w:rsidRDefault="005055CA" w:rsidP="00D349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</w:t>
            </w:r>
          </w:p>
        </w:tc>
        <w:tc>
          <w:tcPr>
            <w:tcW w:w="864" w:type="dxa"/>
          </w:tcPr>
          <w:p w:rsidR="005055CA" w:rsidRDefault="005055CA" w:rsidP="00CF469E">
            <w:pPr>
              <w:jc w:val="center"/>
            </w:pPr>
            <w:r w:rsidRPr="009C4F88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  <w:tr w:rsidR="005055CA" w:rsidTr="005055CA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C04D5C" w:rsidRDefault="005055CA" w:rsidP="00C04D5C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4D5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A" w:rsidRPr="00686D9E" w:rsidRDefault="005055CA" w:rsidP="00D3491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55CA" w:rsidRPr="00686D9E" w:rsidRDefault="005055CA" w:rsidP="00D34910">
            <w:pPr>
              <w:rPr>
                <w:sz w:val="16"/>
                <w:szCs w:val="16"/>
              </w:rPr>
            </w:pPr>
            <w:r w:rsidRPr="00686D9E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A" w:rsidRDefault="005055CA" w:rsidP="00CF469E">
            <w:pPr>
              <w:jc w:val="center"/>
            </w:pPr>
            <w:r w:rsidRPr="00965279">
              <w:rPr>
                <w:rFonts w:ascii="Times New Roman" w:hAnsi="Times New Roman"/>
                <w:sz w:val="14"/>
                <w:szCs w:val="14"/>
              </w:rPr>
              <w:t>сдано</w:t>
            </w:r>
          </w:p>
        </w:tc>
      </w:tr>
    </w:tbl>
    <w:p w:rsidR="00FA15B0" w:rsidRDefault="00FA15B0"/>
    <w:p w:rsidR="00555791" w:rsidRDefault="00555791"/>
    <w:sectPr w:rsidR="0055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6E2"/>
    <w:multiLevelType w:val="hybridMultilevel"/>
    <w:tmpl w:val="CD8E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5A6"/>
    <w:multiLevelType w:val="hybridMultilevel"/>
    <w:tmpl w:val="756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BE"/>
    <w:rsid w:val="0000369C"/>
    <w:rsid w:val="000133E2"/>
    <w:rsid w:val="00057F63"/>
    <w:rsid w:val="000679D3"/>
    <w:rsid w:val="00073BE0"/>
    <w:rsid w:val="00082B86"/>
    <w:rsid w:val="0008591E"/>
    <w:rsid w:val="00091F5C"/>
    <w:rsid w:val="000B7612"/>
    <w:rsid w:val="000C388E"/>
    <w:rsid w:val="00106C24"/>
    <w:rsid w:val="001479C7"/>
    <w:rsid w:val="001525A4"/>
    <w:rsid w:val="001611A8"/>
    <w:rsid w:val="00170364"/>
    <w:rsid w:val="00174B55"/>
    <w:rsid w:val="00180CB5"/>
    <w:rsid w:val="001841D3"/>
    <w:rsid w:val="00192C88"/>
    <w:rsid w:val="001A433B"/>
    <w:rsid w:val="001B4AC6"/>
    <w:rsid w:val="001D0755"/>
    <w:rsid w:val="001D36A7"/>
    <w:rsid w:val="00211736"/>
    <w:rsid w:val="002678A6"/>
    <w:rsid w:val="002A64DA"/>
    <w:rsid w:val="002C41A8"/>
    <w:rsid w:val="002C643D"/>
    <w:rsid w:val="002D2C9A"/>
    <w:rsid w:val="00317570"/>
    <w:rsid w:val="00354651"/>
    <w:rsid w:val="00361E28"/>
    <w:rsid w:val="00371952"/>
    <w:rsid w:val="00374DCE"/>
    <w:rsid w:val="004061A2"/>
    <w:rsid w:val="00427F9C"/>
    <w:rsid w:val="004B2F19"/>
    <w:rsid w:val="004E262D"/>
    <w:rsid w:val="004E59DE"/>
    <w:rsid w:val="005055CA"/>
    <w:rsid w:val="0051272E"/>
    <w:rsid w:val="005156F3"/>
    <w:rsid w:val="005379D0"/>
    <w:rsid w:val="0054652E"/>
    <w:rsid w:val="0055274A"/>
    <w:rsid w:val="00555791"/>
    <w:rsid w:val="005A7899"/>
    <w:rsid w:val="005F5ED2"/>
    <w:rsid w:val="00616391"/>
    <w:rsid w:val="00616D5F"/>
    <w:rsid w:val="00622D4D"/>
    <w:rsid w:val="00651536"/>
    <w:rsid w:val="00683D57"/>
    <w:rsid w:val="00686D9E"/>
    <w:rsid w:val="006D3F34"/>
    <w:rsid w:val="00762236"/>
    <w:rsid w:val="007653CA"/>
    <w:rsid w:val="007B47D2"/>
    <w:rsid w:val="008170CD"/>
    <w:rsid w:val="00836E0F"/>
    <w:rsid w:val="00862F1A"/>
    <w:rsid w:val="00870A94"/>
    <w:rsid w:val="0092638E"/>
    <w:rsid w:val="0093251F"/>
    <w:rsid w:val="00A03491"/>
    <w:rsid w:val="00A272BE"/>
    <w:rsid w:val="00A276A4"/>
    <w:rsid w:val="00A41E43"/>
    <w:rsid w:val="00A66A30"/>
    <w:rsid w:val="00AA0DE4"/>
    <w:rsid w:val="00BC616E"/>
    <w:rsid w:val="00BD5846"/>
    <w:rsid w:val="00BF4603"/>
    <w:rsid w:val="00C04D5C"/>
    <w:rsid w:val="00C712EF"/>
    <w:rsid w:val="00C8514D"/>
    <w:rsid w:val="00CA5251"/>
    <w:rsid w:val="00CB7FE2"/>
    <w:rsid w:val="00CF1768"/>
    <w:rsid w:val="00CF469E"/>
    <w:rsid w:val="00D20991"/>
    <w:rsid w:val="00D2111C"/>
    <w:rsid w:val="00D34910"/>
    <w:rsid w:val="00D75C76"/>
    <w:rsid w:val="00DA4E8E"/>
    <w:rsid w:val="00DC3C1F"/>
    <w:rsid w:val="00DD28B0"/>
    <w:rsid w:val="00DE311D"/>
    <w:rsid w:val="00DF09BD"/>
    <w:rsid w:val="00E04DC3"/>
    <w:rsid w:val="00E3071B"/>
    <w:rsid w:val="00E37696"/>
    <w:rsid w:val="00EB20A9"/>
    <w:rsid w:val="00ED0F44"/>
    <w:rsid w:val="00ED1990"/>
    <w:rsid w:val="00EE3DB2"/>
    <w:rsid w:val="00F02250"/>
    <w:rsid w:val="00F232B1"/>
    <w:rsid w:val="00F27962"/>
    <w:rsid w:val="00F279A3"/>
    <w:rsid w:val="00F337D8"/>
    <w:rsid w:val="00F722D9"/>
    <w:rsid w:val="00FA15B0"/>
    <w:rsid w:val="00FB0C26"/>
    <w:rsid w:val="00FB26A7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8E919-3F92-44DD-925B-3384F73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19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4B2F19"/>
  </w:style>
  <w:style w:type="paragraph" w:styleId="a4">
    <w:name w:val="List Paragraph"/>
    <w:basedOn w:val="a"/>
    <w:link w:val="a3"/>
    <w:qFormat/>
    <w:rsid w:val="004B2F1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table" w:styleId="a5">
    <w:name w:val="Table Grid"/>
    <w:basedOn w:val="a1"/>
    <w:rsid w:val="004B2F1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72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D2B6-30B4-4CD4-B9F3-BF06A30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4</cp:revision>
  <cp:lastPrinted>2025-08-06T12:43:00Z</cp:lastPrinted>
  <dcterms:created xsi:type="dcterms:W3CDTF">2025-06-26T12:08:00Z</dcterms:created>
  <dcterms:modified xsi:type="dcterms:W3CDTF">2025-08-09T10:39:00Z</dcterms:modified>
</cp:coreProperties>
</file>